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方正小标宋简体" w:hAnsi="宋体" w:eastAsia="方正小标宋简体" w:cs="宋体"/>
          <w:w w:val="90"/>
          <w:kern w:val="0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 w:cs="宋体"/>
          <w:w w:val="90"/>
          <w:kern w:val="0"/>
          <w:sz w:val="36"/>
          <w:szCs w:val="36"/>
          <w:lang w:val="en-US" w:eastAsia="zh-CN"/>
        </w:rPr>
        <w:t>长沙理工大学物理与电子科学</w:t>
      </w:r>
      <w:r>
        <w:rPr>
          <w:rFonts w:hint="eastAsia" w:ascii="方正小标宋简体" w:hAnsi="宋体" w:eastAsia="方正小标宋简体" w:cs="宋体"/>
          <w:w w:val="90"/>
          <w:kern w:val="0"/>
          <w:sz w:val="36"/>
          <w:szCs w:val="36"/>
        </w:rPr>
        <w:t>学院科研助理</w:t>
      </w:r>
      <w:r>
        <w:rPr>
          <w:rFonts w:hint="eastAsia" w:ascii="方正小标宋简体" w:hAnsi="宋体" w:eastAsia="方正小标宋简体" w:cs="宋体"/>
          <w:w w:val="90"/>
          <w:kern w:val="0"/>
          <w:sz w:val="36"/>
          <w:szCs w:val="36"/>
          <w:lang w:eastAsia="zh-CN"/>
        </w:rPr>
        <w:t>、</w:t>
      </w:r>
      <w:r>
        <w:rPr>
          <w:rFonts w:hint="eastAsia" w:ascii="方正小标宋简体" w:hAnsi="宋体" w:eastAsia="方正小标宋简体" w:cs="宋体"/>
          <w:w w:val="90"/>
          <w:kern w:val="0"/>
          <w:sz w:val="36"/>
          <w:szCs w:val="36"/>
          <w:lang w:val="en-US" w:eastAsia="zh-CN"/>
        </w:rPr>
        <w:t>管理助理</w:t>
      </w:r>
    </w:p>
    <w:p>
      <w:pPr>
        <w:spacing w:line="500" w:lineRule="exact"/>
        <w:jc w:val="center"/>
        <w:rPr>
          <w:rFonts w:hint="eastAsia"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  <w:lang w:val="en-US" w:eastAsia="zh-CN"/>
        </w:rPr>
        <w:t>岗位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报名表</w:t>
      </w:r>
    </w:p>
    <w:tbl>
      <w:tblPr>
        <w:tblStyle w:val="6"/>
        <w:tblW w:w="94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1410"/>
        <w:gridCol w:w="11"/>
        <w:gridCol w:w="839"/>
        <w:gridCol w:w="717"/>
        <w:gridCol w:w="502"/>
        <w:gridCol w:w="1229"/>
        <w:gridCol w:w="1292"/>
        <w:gridCol w:w="17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聘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宋体" w:hAnsi="宋体" w:cs="宋体"/>
                <w:kern w:val="0"/>
                <w:sz w:val="24"/>
              </w:rPr>
              <w:t>名称</w:t>
            </w:r>
          </w:p>
        </w:tc>
        <w:tc>
          <w:tcPr>
            <w:tcW w:w="60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寸登记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2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9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9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/学位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学专业</w:t>
            </w:r>
          </w:p>
        </w:tc>
        <w:tc>
          <w:tcPr>
            <w:tcW w:w="25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邮箱地址</w:t>
            </w:r>
          </w:p>
        </w:tc>
        <w:tc>
          <w:tcPr>
            <w:tcW w:w="30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69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习及工作经历(从大学阶段起填)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自何年月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right="21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至何年月</w:t>
            </w:r>
          </w:p>
        </w:tc>
        <w:tc>
          <w:tcPr>
            <w:tcW w:w="48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何校、何专业学习，或在何单位工作、任何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6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7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获得的荣誉、表彰及奖励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校级以上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778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260" w:leftChars="300" w:hanging="630" w:hangingChars="300"/>
              <w:jc w:val="left"/>
            </w:pPr>
          </w:p>
          <w:p>
            <w:pPr>
              <w:ind w:left="1260" w:leftChars="300" w:hanging="630" w:hangingChars="300"/>
              <w:jc w:val="left"/>
            </w:pPr>
          </w:p>
          <w:p>
            <w:pPr>
              <w:ind w:left="1260" w:leftChars="300" w:hanging="630" w:hangingChars="300"/>
              <w:jc w:val="left"/>
            </w:pPr>
          </w:p>
          <w:p>
            <w:pPr>
              <w:ind w:left="1260" w:leftChars="300" w:hanging="630" w:hangingChars="300"/>
              <w:jc w:val="left"/>
            </w:pPr>
          </w:p>
          <w:p>
            <w:pPr>
              <w:ind w:left="1260" w:leftChars="300" w:hanging="630" w:hangingChars="300"/>
              <w:jc w:val="left"/>
            </w:pPr>
          </w:p>
          <w:p>
            <w:pPr>
              <w:ind w:left="1260" w:leftChars="300" w:hanging="630" w:hangingChars="300"/>
              <w:jc w:val="left"/>
            </w:pPr>
          </w:p>
          <w:p>
            <w:pPr>
              <w:ind w:left="1260" w:leftChars="300" w:hanging="630" w:hangingChars="300"/>
              <w:jc w:val="left"/>
            </w:pPr>
          </w:p>
          <w:p>
            <w:pPr>
              <w:ind w:left="1260" w:leftChars="300" w:hanging="630" w:hangingChars="300"/>
              <w:jc w:val="left"/>
            </w:pPr>
          </w:p>
          <w:p>
            <w:pPr>
              <w:ind w:left="1260" w:leftChars="300" w:hanging="630" w:hangingChars="300"/>
              <w:jc w:val="left"/>
            </w:pPr>
          </w:p>
          <w:p>
            <w:pPr>
              <w:ind w:left="1260" w:leftChars="300" w:hanging="630" w:hangingChars="300"/>
              <w:jc w:val="left"/>
            </w:pPr>
          </w:p>
          <w:p>
            <w:pPr>
              <w:ind w:left="1260" w:leftChars="300" w:hanging="630" w:hangingChars="300"/>
              <w:jc w:val="left"/>
            </w:pPr>
          </w:p>
          <w:p>
            <w:pPr>
              <w:ind w:left="1260" w:leftChars="300" w:hanging="630" w:hangingChars="300"/>
              <w:jc w:val="left"/>
            </w:pPr>
          </w:p>
          <w:p>
            <w:pPr>
              <w:ind w:left="1260" w:leftChars="300" w:hanging="630" w:hangingChars="30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学院</w:t>
            </w: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78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ind w:firstLine="2880" w:firstLineChars="1200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ind w:firstLine="2880" w:firstLineChars="1200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ind w:firstLine="2880" w:firstLineChars="1200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ind w:firstLine="2880" w:firstLineChars="1200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ind w:firstLine="2880" w:firstLineChars="1200"/>
              <w:rPr>
                <w:rFonts w:hint="eastAsia"/>
                <w:sz w:val="24"/>
              </w:rPr>
            </w:pPr>
          </w:p>
          <w:p>
            <w:pPr>
              <w:spacing w:line="280" w:lineRule="exact"/>
              <w:ind w:firstLine="3360" w:firstLineChars="14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签章</w:t>
            </w:r>
            <w:r>
              <w:rPr>
                <w:rFonts w:hint="eastAsia"/>
                <w:sz w:val="24"/>
              </w:rPr>
              <w:t xml:space="preserve">：   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年   月   日</w:t>
            </w:r>
          </w:p>
          <w:p>
            <w:pPr>
              <w:spacing w:line="280" w:lineRule="exact"/>
              <w:ind w:firstLine="2880" w:firstLineChars="1200"/>
              <w:rPr>
                <w:rFonts w:hint="eastAsia"/>
                <w:sz w:val="24"/>
              </w:rPr>
            </w:pPr>
          </w:p>
        </w:tc>
      </w:tr>
    </w:tbl>
    <w:p>
      <w:pPr>
        <w:spacing w:line="580" w:lineRule="exac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hNTI1ODdhYjUxYmJhNjc0YTM4NWM3MjFlMmM1N2EifQ=="/>
  </w:docVars>
  <w:rsids>
    <w:rsidRoot w:val="005D44BF"/>
    <w:rsid w:val="00047A37"/>
    <w:rsid w:val="00087A97"/>
    <w:rsid w:val="00097F5C"/>
    <w:rsid w:val="000A2782"/>
    <w:rsid w:val="000B4BC0"/>
    <w:rsid w:val="0011096F"/>
    <w:rsid w:val="001774D2"/>
    <w:rsid w:val="001A5119"/>
    <w:rsid w:val="001B6507"/>
    <w:rsid w:val="001C69C2"/>
    <w:rsid w:val="001D2F72"/>
    <w:rsid w:val="001E1BB0"/>
    <w:rsid w:val="00207A92"/>
    <w:rsid w:val="00210D46"/>
    <w:rsid w:val="00253EA1"/>
    <w:rsid w:val="00263278"/>
    <w:rsid w:val="002962F8"/>
    <w:rsid w:val="002D7B96"/>
    <w:rsid w:val="00304C58"/>
    <w:rsid w:val="0032482F"/>
    <w:rsid w:val="00342459"/>
    <w:rsid w:val="00362DD3"/>
    <w:rsid w:val="003D6AD5"/>
    <w:rsid w:val="00422E1A"/>
    <w:rsid w:val="00482A61"/>
    <w:rsid w:val="004B42F6"/>
    <w:rsid w:val="00500500"/>
    <w:rsid w:val="00545FBB"/>
    <w:rsid w:val="00550AAF"/>
    <w:rsid w:val="005654DB"/>
    <w:rsid w:val="00572B9A"/>
    <w:rsid w:val="005B3406"/>
    <w:rsid w:val="005C399E"/>
    <w:rsid w:val="005C5AA9"/>
    <w:rsid w:val="005D1B4C"/>
    <w:rsid w:val="005D44BF"/>
    <w:rsid w:val="005E64ED"/>
    <w:rsid w:val="006073B8"/>
    <w:rsid w:val="006A1586"/>
    <w:rsid w:val="00727A45"/>
    <w:rsid w:val="007620AE"/>
    <w:rsid w:val="007A51F5"/>
    <w:rsid w:val="007B79C0"/>
    <w:rsid w:val="00801BE1"/>
    <w:rsid w:val="008031A6"/>
    <w:rsid w:val="00804652"/>
    <w:rsid w:val="00836DF7"/>
    <w:rsid w:val="008427FE"/>
    <w:rsid w:val="00855011"/>
    <w:rsid w:val="008577A8"/>
    <w:rsid w:val="008642D0"/>
    <w:rsid w:val="0088771C"/>
    <w:rsid w:val="008E1C3B"/>
    <w:rsid w:val="008F0C5C"/>
    <w:rsid w:val="009B12F0"/>
    <w:rsid w:val="009B4F27"/>
    <w:rsid w:val="009C1FD3"/>
    <w:rsid w:val="009C7DC1"/>
    <w:rsid w:val="009F5AD1"/>
    <w:rsid w:val="00A125F6"/>
    <w:rsid w:val="00A63553"/>
    <w:rsid w:val="00A648CF"/>
    <w:rsid w:val="00A70403"/>
    <w:rsid w:val="00AA2808"/>
    <w:rsid w:val="00AC36E2"/>
    <w:rsid w:val="00B05A95"/>
    <w:rsid w:val="00B66F74"/>
    <w:rsid w:val="00B77A1A"/>
    <w:rsid w:val="00BB6148"/>
    <w:rsid w:val="00BF0843"/>
    <w:rsid w:val="00BF3BE7"/>
    <w:rsid w:val="00C16A9E"/>
    <w:rsid w:val="00C41AFB"/>
    <w:rsid w:val="00C457A8"/>
    <w:rsid w:val="00C45896"/>
    <w:rsid w:val="00C97918"/>
    <w:rsid w:val="00CD3B87"/>
    <w:rsid w:val="00D05AB6"/>
    <w:rsid w:val="00D07BA0"/>
    <w:rsid w:val="00D14B87"/>
    <w:rsid w:val="00D33807"/>
    <w:rsid w:val="00D54145"/>
    <w:rsid w:val="00D80C81"/>
    <w:rsid w:val="00D83ADC"/>
    <w:rsid w:val="00D91EC1"/>
    <w:rsid w:val="00E20A91"/>
    <w:rsid w:val="00E32D13"/>
    <w:rsid w:val="00E50301"/>
    <w:rsid w:val="00E67F83"/>
    <w:rsid w:val="00EB065F"/>
    <w:rsid w:val="00EC0A55"/>
    <w:rsid w:val="00EF034C"/>
    <w:rsid w:val="00EF1BE7"/>
    <w:rsid w:val="00F00137"/>
    <w:rsid w:val="00F4483E"/>
    <w:rsid w:val="00F85B3B"/>
    <w:rsid w:val="00FA3A85"/>
    <w:rsid w:val="00FA4F1D"/>
    <w:rsid w:val="00FB1C27"/>
    <w:rsid w:val="00FC6E6F"/>
    <w:rsid w:val="02696D94"/>
    <w:rsid w:val="0B37425E"/>
    <w:rsid w:val="20CB7BB3"/>
    <w:rsid w:val="2480145D"/>
    <w:rsid w:val="269971B0"/>
    <w:rsid w:val="2945490C"/>
    <w:rsid w:val="29EF5BEC"/>
    <w:rsid w:val="2C2D5413"/>
    <w:rsid w:val="2CF62811"/>
    <w:rsid w:val="2F8745E0"/>
    <w:rsid w:val="33DB453B"/>
    <w:rsid w:val="3B1737C2"/>
    <w:rsid w:val="3BFB10C6"/>
    <w:rsid w:val="43E73767"/>
    <w:rsid w:val="473A34B6"/>
    <w:rsid w:val="49042F50"/>
    <w:rsid w:val="4B124FA7"/>
    <w:rsid w:val="4CE16F9B"/>
    <w:rsid w:val="4D162319"/>
    <w:rsid w:val="526069DE"/>
    <w:rsid w:val="5D331EEB"/>
    <w:rsid w:val="640B1B02"/>
    <w:rsid w:val="67713C82"/>
    <w:rsid w:val="6F916D2D"/>
    <w:rsid w:val="7B2224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0089-9752-4337-AF46-2C64744316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64</Words>
  <Characters>366</Characters>
  <Lines>3</Lines>
  <Paragraphs>1</Paragraphs>
  <TotalTime>5</TotalTime>
  <ScaleCrop>false</ScaleCrop>
  <LinksUpToDate>false</LinksUpToDate>
  <CharactersWithSpaces>42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9:03:00Z</dcterms:created>
  <dc:creator>user</dc:creator>
  <cp:lastModifiedBy>娜娜</cp:lastModifiedBy>
  <dcterms:modified xsi:type="dcterms:W3CDTF">2022-06-16T08:44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FBAED1B13894720A09D8E19D0C470C9</vt:lpwstr>
  </property>
</Properties>
</file>